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C6C07" w14:textId="065F061E" w:rsidR="004B67F0" w:rsidRPr="004060C5" w:rsidRDefault="004B67F0" w:rsidP="00D059F0">
      <w:pPr>
        <w:rPr>
          <w:rFonts w:ascii="Georgia" w:hAnsi="Georgia"/>
          <w:b/>
          <w:sz w:val="28"/>
          <w:szCs w:val="28"/>
          <w:lang w:val="nn-NO"/>
        </w:rPr>
      </w:pPr>
      <w:r w:rsidRPr="004060C5">
        <w:rPr>
          <w:rFonts w:ascii="Georgia" w:hAnsi="Georgia"/>
          <w:b/>
          <w:sz w:val="28"/>
          <w:szCs w:val="28"/>
          <w:lang w:val="nn-NO"/>
        </w:rPr>
        <w:t xml:space="preserve">Framdriftsplan for </w:t>
      </w:r>
      <w:r w:rsidR="009B04D9" w:rsidRPr="004060C5">
        <w:rPr>
          <w:rFonts w:ascii="Georgia" w:hAnsi="Georgia"/>
          <w:b/>
          <w:sz w:val="28"/>
          <w:szCs w:val="28"/>
          <w:lang w:val="nn-NO"/>
        </w:rPr>
        <w:t>freding</w:t>
      </w:r>
      <w:r w:rsidR="00D57B44" w:rsidRPr="004060C5">
        <w:rPr>
          <w:rFonts w:ascii="Georgia" w:hAnsi="Georgia"/>
          <w:b/>
          <w:sz w:val="28"/>
          <w:szCs w:val="28"/>
          <w:lang w:val="nn-NO"/>
        </w:rPr>
        <w:t>ssak etter kulturminnelov</w:t>
      </w:r>
      <w:r w:rsidR="009B04D9" w:rsidRPr="004060C5">
        <w:rPr>
          <w:rFonts w:ascii="Georgia" w:hAnsi="Georgia"/>
          <w:b/>
          <w:sz w:val="28"/>
          <w:szCs w:val="28"/>
          <w:lang w:val="nn-NO"/>
        </w:rPr>
        <w:t>a</w:t>
      </w:r>
      <w:r w:rsidR="00D57B44" w:rsidRPr="004060C5">
        <w:rPr>
          <w:rFonts w:ascii="Georgia" w:hAnsi="Georgia"/>
          <w:b/>
          <w:sz w:val="28"/>
          <w:szCs w:val="28"/>
          <w:lang w:val="nn-NO"/>
        </w:rPr>
        <w:t xml:space="preserve"> §§ 15 og/eller 19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8032D8" w:rsidRPr="004060C5" w14:paraId="2036D080" w14:textId="77777777" w:rsidTr="00AD74BA">
        <w:tc>
          <w:tcPr>
            <w:tcW w:w="9402" w:type="dxa"/>
            <w:gridSpan w:val="2"/>
            <w:shd w:val="clear" w:color="auto" w:fill="F1F5F1"/>
          </w:tcPr>
          <w:p w14:paraId="58DC8DBF" w14:textId="638125B7" w:rsidR="008032D8" w:rsidRPr="004060C5" w:rsidRDefault="00467B38" w:rsidP="004B67F0">
            <w:pPr>
              <w:rPr>
                <w:b/>
                <w:bCs/>
                <w:lang w:val="nn-NO"/>
              </w:rPr>
            </w:pPr>
            <w:r w:rsidRPr="004060C5">
              <w:rPr>
                <w:b/>
                <w:bCs/>
                <w:lang w:val="nn-NO"/>
              </w:rPr>
              <w:t>Informasjon om k</w:t>
            </w:r>
            <w:r w:rsidR="008032D8" w:rsidRPr="004060C5">
              <w:rPr>
                <w:b/>
                <w:bCs/>
                <w:lang w:val="nn-NO"/>
              </w:rPr>
              <w:t>ulturminnet</w:t>
            </w:r>
          </w:p>
        </w:tc>
      </w:tr>
      <w:tr w:rsidR="008032D8" w:rsidRPr="004060C5" w14:paraId="1805838F" w14:textId="77777777" w:rsidTr="008179D8">
        <w:trPr>
          <w:trHeight w:val="239"/>
        </w:trPr>
        <w:tc>
          <w:tcPr>
            <w:tcW w:w="2689" w:type="dxa"/>
          </w:tcPr>
          <w:p w14:paraId="33C5D23E" w14:textId="62899479" w:rsidR="008032D8" w:rsidRPr="004060C5" w:rsidRDefault="008032D8" w:rsidP="004B67F0">
            <w:pPr>
              <w:rPr>
                <w:lang w:val="nn-NO"/>
              </w:rPr>
            </w:pPr>
            <w:r w:rsidRPr="004060C5">
              <w:rPr>
                <w:lang w:val="nn-NO"/>
              </w:rPr>
              <w:t>Na</w:t>
            </w:r>
            <w:r w:rsidR="009B04D9" w:rsidRPr="004060C5">
              <w:rPr>
                <w:lang w:val="nn-NO"/>
              </w:rPr>
              <w:t>m</w:t>
            </w:r>
            <w:r w:rsidRPr="004060C5">
              <w:rPr>
                <w:lang w:val="nn-NO"/>
              </w:rPr>
              <w:t>n på kulturminnet:</w:t>
            </w:r>
          </w:p>
        </w:tc>
        <w:tc>
          <w:tcPr>
            <w:tcW w:w="6713" w:type="dxa"/>
          </w:tcPr>
          <w:p w14:paraId="471F54D0" w14:textId="77777777" w:rsidR="008032D8" w:rsidRPr="004060C5" w:rsidRDefault="008032D8" w:rsidP="004B67F0">
            <w:pPr>
              <w:rPr>
                <w:b/>
                <w:bCs/>
                <w:lang w:val="nn-NO"/>
              </w:rPr>
            </w:pPr>
          </w:p>
        </w:tc>
      </w:tr>
      <w:tr w:rsidR="004A3775" w:rsidRPr="004060C5" w14:paraId="04B898BB" w14:textId="77777777" w:rsidTr="008179D8">
        <w:tc>
          <w:tcPr>
            <w:tcW w:w="2689" w:type="dxa"/>
          </w:tcPr>
          <w:p w14:paraId="71E9787E" w14:textId="530415BD" w:rsidR="004A3775" w:rsidRPr="004060C5" w:rsidRDefault="008032D8" w:rsidP="004B67F0">
            <w:pPr>
              <w:rPr>
                <w:lang w:val="nn-NO"/>
              </w:rPr>
            </w:pPr>
            <w:r w:rsidRPr="004060C5">
              <w:rPr>
                <w:lang w:val="nn-NO"/>
              </w:rPr>
              <w:t>Adresse:</w:t>
            </w:r>
          </w:p>
        </w:tc>
        <w:tc>
          <w:tcPr>
            <w:tcW w:w="6713" w:type="dxa"/>
          </w:tcPr>
          <w:p w14:paraId="24C06A3E" w14:textId="77777777" w:rsidR="004A3775" w:rsidRPr="004060C5" w:rsidRDefault="004A3775" w:rsidP="004B67F0">
            <w:pPr>
              <w:rPr>
                <w:b/>
                <w:bCs/>
                <w:lang w:val="nn-NO"/>
              </w:rPr>
            </w:pPr>
          </w:p>
        </w:tc>
      </w:tr>
      <w:tr w:rsidR="004A3775" w:rsidRPr="004060C5" w14:paraId="52271E83" w14:textId="77777777" w:rsidTr="008179D8">
        <w:tc>
          <w:tcPr>
            <w:tcW w:w="2689" w:type="dxa"/>
          </w:tcPr>
          <w:p w14:paraId="38C7E6FF" w14:textId="7F3D97C3" w:rsidR="004A3775" w:rsidRPr="004060C5" w:rsidRDefault="008032D8" w:rsidP="004B67F0">
            <w:pPr>
              <w:rPr>
                <w:lang w:val="nn-NO"/>
              </w:rPr>
            </w:pPr>
            <w:r w:rsidRPr="004060C5">
              <w:rPr>
                <w:lang w:val="nn-NO"/>
              </w:rPr>
              <w:t>Gnr</w:t>
            </w:r>
            <w:r w:rsidR="009B04D9" w:rsidRPr="004060C5">
              <w:rPr>
                <w:lang w:val="nn-NO"/>
              </w:rPr>
              <w:t>.</w:t>
            </w:r>
            <w:r w:rsidRPr="004060C5">
              <w:rPr>
                <w:lang w:val="nn-NO"/>
              </w:rPr>
              <w:t>/bnr</w:t>
            </w:r>
            <w:r w:rsidR="009B04D9" w:rsidRPr="004060C5">
              <w:rPr>
                <w:lang w:val="nn-NO"/>
              </w:rPr>
              <w:t>.</w:t>
            </w:r>
            <w:r w:rsidRPr="004060C5">
              <w:rPr>
                <w:lang w:val="nn-NO"/>
              </w:rPr>
              <w:t>/fnr</w:t>
            </w:r>
            <w:r w:rsidR="009B04D9" w:rsidRPr="004060C5">
              <w:rPr>
                <w:lang w:val="nn-NO"/>
              </w:rPr>
              <w:t>.</w:t>
            </w:r>
            <w:r w:rsidRPr="004060C5">
              <w:rPr>
                <w:lang w:val="nn-NO"/>
              </w:rPr>
              <w:t>:</w:t>
            </w:r>
          </w:p>
        </w:tc>
        <w:tc>
          <w:tcPr>
            <w:tcW w:w="6713" w:type="dxa"/>
          </w:tcPr>
          <w:p w14:paraId="67F58CCA" w14:textId="77777777" w:rsidR="004A3775" w:rsidRPr="004060C5" w:rsidRDefault="004A3775" w:rsidP="004B67F0">
            <w:pPr>
              <w:rPr>
                <w:b/>
                <w:bCs/>
                <w:lang w:val="nn-NO"/>
              </w:rPr>
            </w:pPr>
          </w:p>
        </w:tc>
      </w:tr>
      <w:tr w:rsidR="004A3775" w:rsidRPr="004060C5" w14:paraId="32973B38" w14:textId="77777777" w:rsidTr="008179D8">
        <w:tc>
          <w:tcPr>
            <w:tcW w:w="2689" w:type="dxa"/>
          </w:tcPr>
          <w:p w14:paraId="41CA6E77" w14:textId="39B39CD0" w:rsidR="004A3775" w:rsidRPr="004060C5" w:rsidRDefault="008032D8" w:rsidP="004B67F0">
            <w:pPr>
              <w:rPr>
                <w:lang w:val="nn-NO"/>
              </w:rPr>
            </w:pPr>
            <w:r w:rsidRPr="004060C5">
              <w:rPr>
                <w:lang w:val="nn-NO"/>
              </w:rPr>
              <w:t>Kommune:</w:t>
            </w:r>
          </w:p>
        </w:tc>
        <w:tc>
          <w:tcPr>
            <w:tcW w:w="6713" w:type="dxa"/>
          </w:tcPr>
          <w:p w14:paraId="0DFCB422" w14:textId="77777777" w:rsidR="004A3775" w:rsidRPr="004060C5" w:rsidRDefault="004A3775" w:rsidP="004B67F0">
            <w:pPr>
              <w:rPr>
                <w:b/>
                <w:bCs/>
                <w:lang w:val="nn-NO"/>
              </w:rPr>
            </w:pPr>
          </w:p>
        </w:tc>
      </w:tr>
      <w:tr w:rsidR="008032D8" w:rsidRPr="004060C5" w14:paraId="1E87A434" w14:textId="77777777" w:rsidTr="00AD74BA">
        <w:tc>
          <w:tcPr>
            <w:tcW w:w="9402" w:type="dxa"/>
            <w:gridSpan w:val="2"/>
            <w:shd w:val="clear" w:color="auto" w:fill="F1F5F1"/>
          </w:tcPr>
          <w:p w14:paraId="163C3345" w14:textId="699495B8" w:rsidR="008032D8" w:rsidRPr="004060C5" w:rsidRDefault="00B611C4" w:rsidP="00DF48EC">
            <w:pPr>
              <w:rPr>
                <w:b/>
                <w:bCs/>
                <w:lang w:val="nn-NO"/>
              </w:rPr>
            </w:pPr>
            <w:r w:rsidRPr="004060C5">
              <w:rPr>
                <w:b/>
                <w:bCs/>
                <w:lang w:val="nn-NO"/>
              </w:rPr>
              <w:t>Informasjon om ei</w:t>
            </w:r>
            <w:r w:rsidR="009B04D9" w:rsidRPr="004060C5">
              <w:rPr>
                <w:b/>
                <w:bCs/>
                <w:lang w:val="nn-NO"/>
              </w:rPr>
              <w:t>garen</w:t>
            </w:r>
          </w:p>
        </w:tc>
      </w:tr>
      <w:tr w:rsidR="008032D8" w:rsidRPr="004060C5" w14:paraId="0752ADCF" w14:textId="77777777" w:rsidTr="008179D8">
        <w:tc>
          <w:tcPr>
            <w:tcW w:w="2689" w:type="dxa"/>
          </w:tcPr>
          <w:p w14:paraId="54B312F7" w14:textId="6BA6A531" w:rsidR="008032D8" w:rsidRPr="004060C5" w:rsidRDefault="008A3BDB" w:rsidP="00DF48EC">
            <w:pPr>
              <w:rPr>
                <w:lang w:val="nn-NO"/>
              </w:rPr>
            </w:pPr>
            <w:r w:rsidRPr="004060C5">
              <w:rPr>
                <w:lang w:val="nn-NO"/>
              </w:rPr>
              <w:t>Na</w:t>
            </w:r>
            <w:r w:rsidR="009B04D9" w:rsidRPr="004060C5">
              <w:rPr>
                <w:lang w:val="nn-NO"/>
              </w:rPr>
              <w:t>m</w:t>
            </w:r>
            <w:r w:rsidRPr="004060C5">
              <w:rPr>
                <w:lang w:val="nn-NO"/>
              </w:rPr>
              <w:t>n på ei</w:t>
            </w:r>
            <w:r w:rsidR="009B04D9" w:rsidRPr="004060C5">
              <w:rPr>
                <w:lang w:val="nn-NO"/>
              </w:rPr>
              <w:t>garen</w:t>
            </w:r>
            <w:r w:rsidRPr="004060C5">
              <w:rPr>
                <w:lang w:val="nn-NO"/>
              </w:rPr>
              <w:t>:</w:t>
            </w:r>
          </w:p>
        </w:tc>
        <w:tc>
          <w:tcPr>
            <w:tcW w:w="6713" w:type="dxa"/>
          </w:tcPr>
          <w:p w14:paraId="74EB70C8" w14:textId="77777777" w:rsidR="008032D8" w:rsidRPr="004060C5" w:rsidRDefault="008032D8" w:rsidP="00DF48EC">
            <w:pPr>
              <w:rPr>
                <w:b/>
                <w:bCs/>
                <w:lang w:val="nn-NO"/>
              </w:rPr>
            </w:pPr>
          </w:p>
        </w:tc>
      </w:tr>
      <w:tr w:rsidR="008032D8" w:rsidRPr="004060C5" w14:paraId="53FD7F2B" w14:textId="77777777" w:rsidTr="008179D8">
        <w:tc>
          <w:tcPr>
            <w:tcW w:w="2689" w:type="dxa"/>
          </w:tcPr>
          <w:p w14:paraId="09E28923" w14:textId="1450479E" w:rsidR="008032D8" w:rsidRPr="004060C5" w:rsidRDefault="008A3BDB" w:rsidP="00DF48EC">
            <w:pPr>
              <w:rPr>
                <w:lang w:val="nn-NO"/>
              </w:rPr>
            </w:pPr>
            <w:r w:rsidRPr="004060C5">
              <w:rPr>
                <w:lang w:val="nn-NO"/>
              </w:rPr>
              <w:t>Adresse:</w:t>
            </w:r>
          </w:p>
        </w:tc>
        <w:tc>
          <w:tcPr>
            <w:tcW w:w="6713" w:type="dxa"/>
          </w:tcPr>
          <w:p w14:paraId="52B3BA43" w14:textId="77777777" w:rsidR="008032D8" w:rsidRPr="004060C5" w:rsidRDefault="008032D8" w:rsidP="00DF48EC">
            <w:pPr>
              <w:rPr>
                <w:b/>
                <w:bCs/>
                <w:lang w:val="nn-NO"/>
              </w:rPr>
            </w:pPr>
          </w:p>
        </w:tc>
      </w:tr>
      <w:tr w:rsidR="008032D8" w:rsidRPr="004060C5" w14:paraId="1A2412D5" w14:textId="77777777" w:rsidTr="008179D8">
        <w:tc>
          <w:tcPr>
            <w:tcW w:w="2689" w:type="dxa"/>
          </w:tcPr>
          <w:p w14:paraId="3F0484DD" w14:textId="4B7C6DEB" w:rsidR="008032D8" w:rsidRPr="004060C5" w:rsidRDefault="008A3BDB" w:rsidP="00DF48EC">
            <w:pPr>
              <w:rPr>
                <w:lang w:val="nn-NO"/>
              </w:rPr>
            </w:pPr>
            <w:r w:rsidRPr="004060C5">
              <w:rPr>
                <w:lang w:val="nn-NO"/>
              </w:rPr>
              <w:t>Telefonn</w:t>
            </w:r>
            <w:r w:rsidR="004665C4" w:rsidRPr="004060C5">
              <w:rPr>
                <w:lang w:val="nn-NO"/>
              </w:rPr>
              <w:t>umme</w:t>
            </w:r>
            <w:r w:rsidRPr="004060C5">
              <w:rPr>
                <w:lang w:val="nn-NO"/>
              </w:rPr>
              <w:t>r:</w:t>
            </w:r>
          </w:p>
        </w:tc>
        <w:tc>
          <w:tcPr>
            <w:tcW w:w="6713" w:type="dxa"/>
          </w:tcPr>
          <w:p w14:paraId="2B69EFDF" w14:textId="77777777" w:rsidR="008032D8" w:rsidRPr="004060C5" w:rsidRDefault="008032D8" w:rsidP="00DF48EC">
            <w:pPr>
              <w:rPr>
                <w:b/>
                <w:bCs/>
                <w:lang w:val="nn-NO"/>
              </w:rPr>
            </w:pPr>
          </w:p>
        </w:tc>
      </w:tr>
      <w:tr w:rsidR="008032D8" w:rsidRPr="004060C5" w14:paraId="0F39056D" w14:textId="77777777" w:rsidTr="008179D8">
        <w:tc>
          <w:tcPr>
            <w:tcW w:w="2689" w:type="dxa"/>
          </w:tcPr>
          <w:p w14:paraId="74F34087" w14:textId="08551928" w:rsidR="008032D8" w:rsidRPr="004060C5" w:rsidRDefault="008A3BDB" w:rsidP="00DF48EC">
            <w:pPr>
              <w:rPr>
                <w:lang w:val="nn-NO"/>
              </w:rPr>
            </w:pPr>
            <w:r w:rsidRPr="004060C5">
              <w:rPr>
                <w:lang w:val="nn-NO"/>
              </w:rPr>
              <w:t>E-post:</w:t>
            </w:r>
          </w:p>
        </w:tc>
        <w:tc>
          <w:tcPr>
            <w:tcW w:w="6713" w:type="dxa"/>
          </w:tcPr>
          <w:p w14:paraId="32FF825D" w14:textId="77777777" w:rsidR="008032D8" w:rsidRPr="004060C5" w:rsidRDefault="008032D8" w:rsidP="00DF48EC">
            <w:pPr>
              <w:rPr>
                <w:b/>
                <w:bCs/>
                <w:lang w:val="nn-NO"/>
              </w:rPr>
            </w:pPr>
          </w:p>
        </w:tc>
      </w:tr>
      <w:tr w:rsidR="008032D8" w:rsidRPr="004060C5" w14:paraId="799CA2AB" w14:textId="77777777" w:rsidTr="00AD74BA">
        <w:tc>
          <w:tcPr>
            <w:tcW w:w="9402" w:type="dxa"/>
            <w:gridSpan w:val="2"/>
            <w:shd w:val="clear" w:color="auto" w:fill="F1F5F1"/>
          </w:tcPr>
          <w:p w14:paraId="2DC1A9D2" w14:textId="4D06AA29" w:rsidR="008032D8" w:rsidRPr="004060C5" w:rsidRDefault="00B611C4" w:rsidP="00DF48EC">
            <w:pPr>
              <w:rPr>
                <w:b/>
                <w:bCs/>
                <w:lang w:val="nn-NO"/>
              </w:rPr>
            </w:pPr>
            <w:r w:rsidRPr="004060C5">
              <w:rPr>
                <w:b/>
                <w:bCs/>
                <w:lang w:val="nn-NO"/>
              </w:rPr>
              <w:t xml:space="preserve">Informasjon om </w:t>
            </w:r>
            <w:r w:rsidR="008A3BDB" w:rsidRPr="004060C5">
              <w:rPr>
                <w:b/>
                <w:bCs/>
                <w:lang w:val="nn-NO"/>
              </w:rPr>
              <w:t>saksbehandl</w:t>
            </w:r>
            <w:r w:rsidR="009B04D9" w:rsidRPr="004060C5">
              <w:rPr>
                <w:b/>
                <w:bCs/>
                <w:lang w:val="nn-NO"/>
              </w:rPr>
              <w:t>a</w:t>
            </w:r>
            <w:r w:rsidR="008A3BDB" w:rsidRPr="004060C5">
              <w:rPr>
                <w:b/>
                <w:bCs/>
                <w:lang w:val="nn-NO"/>
              </w:rPr>
              <w:t>r</w:t>
            </w:r>
            <w:r w:rsidR="009B04D9" w:rsidRPr="004060C5">
              <w:rPr>
                <w:b/>
                <w:bCs/>
                <w:lang w:val="nn-NO"/>
              </w:rPr>
              <w:t>en</w:t>
            </w:r>
          </w:p>
        </w:tc>
      </w:tr>
      <w:tr w:rsidR="008032D8" w:rsidRPr="004060C5" w14:paraId="1D22EFC3" w14:textId="77777777" w:rsidTr="008179D8">
        <w:tc>
          <w:tcPr>
            <w:tcW w:w="2689" w:type="dxa"/>
          </w:tcPr>
          <w:p w14:paraId="091981F8" w14:textId="681788B0" w:rsidR="008032D8" w:rsidRPr="004060C5" w:rsidRDefault="008A3BDB" w:rsidP="00DF48EC">
            <w:pPr>
              <w:rPr>
                <w:lang w:val="nn-NO"/>
              </w:rPr>
            </w:pPr>
            <w:r w:rsidRPr="004060C5">
              <w:rPr>
                <w:lang w:val="nn-NO"/>
              </w:rPr>
              <w:t>Na</w:t>
            </w:r>
            <w:r w:rsidR="009B04D9" w:rsidRPr="004060C5">
              <w:rPr>
                <w:lang w:val="nn-NO"/>
              </w:rPr>
              <w:t>m</w:t>
            </w:r>
            <w:r w:rsidRPr="004060C5">
              <w:rPr>
                <w:lang w:val="nn-NO"/>
              </w:rPr>
              <w:t>n på saksbehandl</w:t>
            </w:r>
            <w:r w:rsidR="009B04D9" w:rsidRPr="004060C5">
              <w:rPr>
                <w:lang w:val="nn-NO"/>
              </w:rPr>
              <w:t>a</w:t>
            </w:r>
            <w:r w:rsidRPr="004060C5">
              <w:rPr>
                <w:lang w:val="nn-NO"/>
              </w:rPr>
              <w:t>r</w:t>
            </w:r>
            <w:r w:rsidR="009B04D9" w:rsidRPr="004060C5">
              <w:rPr>
                <w:lang w:val="nn-NO"/>
              </w:rPr>
              <w:t>en</w:t>
            </w:r>
            <w:r w:rsidRPr="004060C5">
              <w:rPr>
                <w:lang w:val="nn-NO"/>
              </w:rPr>
              <w:t>:</w:t>
            </w:r>
          </w:p>
        </w:tc>
        <w:tc>
          <w:tcPr>
            <w:tcW w:w="6713" w:type="dxa"/>
          </w:tcPr>
          <w:p w14:paraId="329BC6B6" w14:textId="77777777" w:rsidR="008032D8" w:rsidRPr="004060C5" w:rsidRDefault="008032D8" w:rsidP="00DF48EC">
            <w:pPr>
              <w:rPr>
                <w:b/>
                <w:bCs/>
                <w:lang w:val="nn-NO"/>
              </w:rPr>
            </w:pPr>
          </w:p>
        </w:tc>
      </w:tr>
      <w:tr w:rsidR="008032D8" w:rsidRPr="004060C5" w14:paraId="3A34F6ED" w14:textId="77777777" w:rsidTr="008179D8">
        <w:tc>
          <w:tcPr>
            <w:tcW w:w="2689" w:type="dxa"/>
          </w:tcPr>
          <w:p w14:paraId="467D3D03" w14:textId="2AF1F67F" w:rsidR="008032D8" w:rsidRPr="004060C5" w:rsidRDefault="00FE494C" w:rsidP="00DF48EC">
            <w:pPr>
              <w:rPr>
                <w:lang w:val="nn-NO"/>
              </w:rPr>
            </w:pPr>
            <w:r w:rsidRPr="004060C5">
              <w:rPr>
                <w:lang w:val="nn-NO"/>
              </w:rPr>
              <w:t>Adresse:</w:t>
            </w:r>
          </w:p>
        </w:tc>
        <w:tc>
          <w:tcPr>
            <w:tcW w:w="6713" w:type="dxa"/>
          </w:tcPr>
          <w:p w14:paraId="4D9A7986" w14:textId="77777777" w:rsidR="008032D8" w:rsidRPr="004060C5" w:rsidRDefault="008032D8" w:rsidP="00DF48EC">
            <w:pPr>
              <w:rPr>
                <w:b/>
                <w:bCs/>
                <w:lang w:val="nn-NO"/>
              </w:rPr>
            </w:pPr>
          </w:p>
        </w:tc>
      </w:tr>
      <w:tr w:rsidR="008032D8" w:rsidRPr="004060C5" w14:paraId="63C9B9B6" w14:textId="77777777" w:rsidTr="008179D8">
        <w:tc>
          <w:tcPr>
            <w:tcW w:w="2689" w:type="dxa"/>
          </w:tcPr>
          <w:p w14:paraId="1CF1B57F" w14:textId="3F349A87" w:rsidR="008032D8" w:rsidRPr="004060C5" w:rsidRDefault="00FE494C" w:rsidP="00DF48EC">
            <w:pPr>
              <w:rPr>
                <w:lang w:val="nn-NO"/>
              </w:rPr>
            </w:pPr>
            <w:r w:rsidRPr="004060C5">
              <w:rPr>
                <w:lang w:val="nn-NO"/>
              </w:rPr>
              <w:t>Telefonn</w:t>
            </w:r>
            <w:r w:rsidR="004665C4" w:rsidRPr="004060C5">
              <w:rPr>
                <w:lang w:val="nn-NO"/>
              </w:rPr>
              <w:t>umme</w:t>
            </w:r>
            <w:r w:rsidRPr="004060C5">
              <w:rPr>
                <w:lang w:val="nn-NO"/>
              </w:rPr>
              <w:t>r:</w:t>
            </w:r>
          </w:p>
        </w:tc>
        <w:tc>
          <w:tcPr>
            <w:tcW w:w="6713" w:type="dxa"/>
          </w:tcPr>
          <w:p w14:paraId="7FCC82FA" w14:textId="77777777" w:rsidR="008032D8" w:rsidRPr="004060C5" w:rsidRDefault="008032D8" w:rsidP="00DF48EC">
            <w:pPr>
              <w:rPr>
                <w:b/>
                <w:bCs/>
                <w:lang w:val="nn-NO"/>
              </w:rPr>
            </w:pPr>
          </w:p>
        </w:tc>
      </w:tr>
      <w:tr w:rsidR="00FE494C" w:rsidRPr="004060C5" w14:paraId="20C850E4" w14:textId="77777777" w:rsidTr="008179D8">
        <w:tc>
          <w:tcPr>
            <w:tcW w:w="2689" w:type="dxa"/>
          </w:tcPr>
          <w:p w14:paraId="7AB7B62C" w14:textId="69E3AAFE" w:rsidR="00FE494C" w:rsidRPr="004060C5" w:rsidRDefault="008179D8" w:rsidP="00DF48EC">
            <w:pPr>
              <w:rPr>
                <w:lang w:val="nn-NO"/>
              </w:rPr>
            </w:pPr>
            <w:r w:rsidRPr="004060C5">
              <w:rPr>
                <w:lang w:val="nn-NO"/>
              </w:rPr>
              <w:t>E-post</w:t>
            </w:r>
            <w:r w:rsidR="009B04D9" w:rsidRPr="004060C5">
              <w:rPr>
                <w:lang w:val="nn-NO"/>
              </w:rPr>
              <w:t>:</w:t>
            </w:r>
          </w:p>
        </w:tc>
        <w:tc>
          <w:tcPr>
            <w:tcW w:w="6713" w:type="dxa"/>
          </w:tcPr>
          <w:p w14:paraId="74D4BFA0" w14:textId="77777777" w:rsidR="00FE494C" w:rsidRPr="004060C5" w:rsidRDefault="00FE494C" w:rsidP="00DF48EC">
            <w:pPr>
              <w:rPr>
                <w:b/>
                <w:bCs/>
                <w:lang w:val="nn-NO"/>
              </w:rPr>
            </w:pPr>
          </w:p>
        </w:tc>
      </w:tr>
    </w:tbl>
    <w:p w14:paraId="48DBB076" w14:textId="77777777" w:rsidR="009A416E" w:rsidRPr="004060C5" w:rsidRDefault="009A416E" w:rsidP="004B67F0">
      <w:pPr>
        <w:spacing w:after="0"/>
        <w:rPr>
          <w:sz w:val="16"/>
          <w:szCs w:val="16"/>
          <w:lang w:val="nn-NO"/>
        </w:rPr>
      </w:pPr>
    </w:p>
    <w:tbl>
      <w:tblPr>
        <w:tblStyle w:val="Tabellrutenett"/>
        <w:tblpPr w:leftFromText="141" w:rightFromText="141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7650"/>
        <w:gridCol w:w="1701"/>
      </w:tblGrid>
      <w:tr w:rsidR="00296F3D" w:rsidRPr="004060C5" w14:paraId="39888243" w14:textId="77777777" w:rsidTr="00AD74BA">
        <w:tc>
          <w:tcPr>
            <w:tcW w:w="7650" w:type="dxa"/>
            <w:shd w:val="clear" w:color="auto" w:fill="F1F5F1"/>
          </w:tcPr>
          <w:p w14:paraId="5D3706CC" w14:textId="77777777" w:rsidR="00296F3D" w:rsidRPr="004060C5" w:rsidRDefault="00296F3D" w:rsidP="00296F3D">
            <w:pPr>
              <w:rPr>
                <w:b/>
                <w:lang w:val="nn-NO"/>
              </w:rPr>
            </w:pPr>
            <w:r w:rsidRPr="004060C5">
              <w:rPr>
                <w:b/>
                <w:lang w:val="nn-NO"/>
              </w:rPr>
              <w:t>Aktivitet</w:t>
            </w:r>
          </w:p>
        </w:tc>
        <w:tc>
          <w:tcPr>
            <w:tcW w:w="1701" w:type="dxa"/>
            <w:shd w:val="clear" w:color="auto" w:fill="F1F5F1"/>
          </w:tcPr>
          <w:p w14:paraId="230CB500" w14:textId="7067D6AB" w:rsidR="00296F3D" w:rsidRPr="004060C5" w:rsidRDefault="00296F3D" w:rsidP="00296F3D">
            <w:pPr>
              <w:rPr>
                <w:b/>
                <w:lang w:val="nn-NO"/>
              </w:rPr>
            </w:pPr>
            <w:r w:rsidRPr="004060C5">
              <w:rPr>
                <w:b/>
                <w:lang w:val="nn-NO"/>
              </w:rPr>
              <w:t>Frist</w:t>
            </w:r>
          </w:p>
        </w:tc>
      </w:tr>
      <w:tr w:rsidR="00296F3D" w:rsidRPr="004060C5" w14:paraId="283E774B" w14:textId="77777777" w:rsidTr="00DD2480">
        <w:tc>
          <w:tcPr>
            <w:tcW w:w="7650" w:type="dxa"/>
          </w:tcPr>
          <w:p w14:paraId="44FA2632" w14:textId="1330D407" w:rsidR="00296F3D" w:rsidRPr="004060C5" w:rsidRDefault="00296F3D" w:rsidP="00296F3D">
            <w:pPr>
              <w:rPr>
                <w:lang w:val="nn-NO"/>
              </w:rPr>
            </w:pPr>
            <w:r w:rsidRPr="004060C5">
              <w:rPr>
                <w:lang w:val="nn-NO"/>
              </w:rPr>
              <w:t>Dialog og møte med ei</w:t>
            </w:r>
            <w:r w:rsidR="009B04D9" w:rsidRPr="004060C5">
              <w:rPr>
                <w:lang w:val="nn-NO"/>
              </w:rPr>
              <w:t>garen</w:t>
            </w:r>
            <w:r w:rsidRPr="004060C5">
              <w:rPr>
                <w:lang w:val="nn-NO"/>
              </w:rPr>
              <w:t>, utarbeide forplikt</w:t>
            </w:r>
            <w:r w:rsidR="009B04D9" w:rsidRPr="004060C5">
              <w:rPr>
                <w:lang w:val="nn-NO"/>
              </w:rPr>
              <w:t>a</w:t>
            </w:r>
            <w:r w:rsidRPr="004060C5">
              <w:rPr>
                <w:lang w:val="nn-NO"/>
              </w:rPr>
              <w:t>nde fr</w:t>
            </w:r>
            <w:r w:rsidR="009B04D9" w:rsidRPr="004060C5">
              <w:rPr>
                <w:lang w:val="nn-NO"/>
              </w:rPr>
              <w:t>a</w:t>
            </w:r>
            <w:r w:rsidRPr="004060C5">
              <w:rPr>
                <w:lang w:val="nn-NO"/>
              </w:rPr>
              <w:t xml:space="preserve">mdriftsplan for saksbehandlingstid </w:t>
            </w:r>
          </w:p>
        </w:tc>
        <w:tc>
          <w:tcPr>
            <w:tcW w:w="1701" w:type="dxa"/>
          </w:tcPr>
          <w:p w14:paraId="4B982E8B" w14:textId="77777777" w:rsidR="00296F3D" w:rsidRPr="004060C5" w:rsidRDefault="00296F3D" w:rsidP="00296F3D">
            <w:pPr>
              <w:rPr>
                <w:lang w:val="nn-NO"/>
              </w:rPr>
            </w:pPr>
          </w:p>
        </w:tc>
      </w:tr>
      <w:tr w:rsidR="00296F3D" w:rsidRPr="004060C5" w14:paraId="5B15A4BA" w14:textId="77777777" w:rsidTr="00DD2480">
        <w:tc>
          <w:tcPr>
            <w:tcW w:w="7650" w:type="dxa"/>
          </w:tcPr>
          <w:p w14:paraId="7F734831" w14:textId="5342DC72" w:rsidR="00296F3D" w:rsidRPr="004060C5" w:rsidRDefault="00296F3D" w:rsidP="00296F3D">
            <w:pPr>
              <w:rPr>
                <w:lang w:val="nn-NO"/>
              </w:rPr>
            </w:pPr>
            <w:r w:rsidRPr="004060C5">
              <w:rPr>
                <w:lang w:val="nn-NO"/>
              </w:rPr>
              <w:t>R</w:t>
            </w:r>
            <w:r w:rsidR="00982836" w:rsidRPr="004060C5">
              <w:rPr>
                <w:lang w:val="nn-NO"/>
              </w:rPr>
              <w:t>iksantikvaren</w:t>
            </w:r>
            <w:r w:rsidRPr="004060C5">
              <w:rPr>
                <w:lang w:val="nn-NO"/>
              </w:rPr>
              <w:t xml:space="preserve"> sender ut varsel om oppstart av </w:t>
            </w:r>
            <w:r w:rsidR="009B04D9" w:rsidRPr="004060C5">
              <w:rPr>
                <w:lang w:val="nn-NO"/>
              </w:rPr>
              <w:t>freding</w:t>
            </w:r>
            <w:r w:rsidRPr="004060C5">
              <w:rPr>
                <w:lang w:val="nn-NO"/>
              </w:rPr>
              <w:t>ssak (første hø</w:t>
            </w:r>
            <w:r w:rsidR="009B04D9" w:rsidRPr="004060C5">
              <w:rPr>
                <w:lang w:val="nn-NO"/>
              </w:rPr>
              <w:t>y</w:t>
            </w:r>
            <w:r w:rsidRPr="004060C5">
              <w:rPr>
                <w:lang w:val="nn-NO"/>
              </w:rPr>
              <w:t>ringsrunde)</w:t>
            </w:r>
          </w:p>
        </w:tc>
        <w:tc>
          <w:tcPr>
            <w:tcW w:w="1701" w:type="dxa"/>
          </w:tcPr>
          <w:p w14:paraId="04A578BD" w14:textId="77777777" w:rsidR="00296F3D" w:rsidRPr="004060C5" w:rsidRDefault="00296F3D" w:rsidP="00296F3D">
            <w:pPr>
              <w:rPr>
                <w:lang w:val="nn-NO"/>
              </w:rPr>
            </w:pPr>
          </w:p>
        </w:tc>
      </w:tr>
      <w:tr w:rsidR="00296F3D" w:rsidRPr="004060C5" w14:paraId="1E393C21" w14:textId="77777777" w:rsidTr="00DD2480">
        <w:tc>
          <w:tcPr>
            <w:tcW w:w="7650" w:type="dxa"/>
          </w:tcPr>
          <w:p w14:paraId="685D6B01" w14:textId="30F8661A" w:rsidR="00296F3D" w:rsidRPr="004060C5" w:rsidRDefault="00296F3D" w:rsidP="00296F3D">
            <w:pPr>
              <w:rPr>
                <w:lang w:val="nn-NO"/>
              </w:rPr>
            </w:pPr>
            <w:r w:rsidRPr="004060C5">
              <w:rPr>
                <w:lang w:val="nn-NO"/>
              </w:rPr>
              <w:t>R</w:t>
            </w:r>
            <w:r w:rsidR="001A62A7" w:rsidRPr="004060C5">
              <w:rPr>
                <w:lang w:val="nn-NO"/>
              </w:rPr>
              <w:t>iksantikvaren</w:t>
            </w:r>
            <w:r w:rsidRPr="004060C5">
              <w:rPr>
                <w:lang w:val="nn-NO"/>
              </w:rPr>
              <w:t xml:space="preserve"> utarbeider forslag til vedtak og dokumentasjon, med </w:t>
            </w:r>
            <w:r w:rsidR="009B04D9" w:rsidRPr="004060C5">
              <w:rPr>
                <w:lang w:val="nn-NO"/>
              </w:rPr>
              <w:t>syn</w:t>
            </w:r>
            <w:r w:rsidRPr="004060C5">
              <w:rPr>
                <w:lang w:val="nn-NO"/>
              </w:rPr>
              <w:t>faring</w:t>
            </w:r>
            <w:r w:rsidR="009B04D9" w:rsidRPr="004060C5">
              <w:rPr>
                <w:lang w:val="nn-NO"/>
              </w:rPr>
              <w:t>a</w:t>
            </w:r>
            <w:r w:rsidRPr="004060C5">
              <w:rPr>
                <w:lang w:val="nn-NO"/>
              </w:rPr>
              <w:t>r og regist</w:t>
            </w:r>
            <w:r w:rsidR="009B04D9" w:rsidRPr="004060C5">
              <w:rPr>
                <w:lang w:val="nn-NO"/>
              </w:rPr>
              <w:t>r</w:t>
            </w:r>
            <w:r w:rsidRPr="004060C5">
              <w:rPr>
                <w:lang w:val="nn-NO"/>
              </w:rPr>
              <w:t>ering</w:t>
            </w:r>
            <w:r w:rsidR="009B04D9" w:rsidRPr="004060C5">
              <w:rPr>
                <w:lang w:val="nn-NO"/>
              </w:rPr>
              <w:t>a</w:t>
            </w:r>
            <w:r w:rsidRPr="004060C5">
              <w:rPr>
                <w:lang w:val="nn-NO"/>
              </w:rPr>
              <w:t>r</w:t>
            </w:r>
          </w:p>
        </w:tc>
        <w:tc>
          <w:tcPr>
            <w:tcW w:w="1701" w:type="dxa"/>
          </w:tcPr>
          <w:p w14:paraId="62DEF3BB" w14:textId="77777777" w:rsidR="00296F3D" w:rsidRPr="004060C5" w:rsidRDefault="00296F3D" w:rsidP="00296F3D">
            <w:pPr>
              <w:rPr>
                <w:lang w:val="nn-NO"/>
              </w:rPr>
            </w:pPr>
          </w:p>
        </w:tc>
      </w:tr>
      <w:tr w:rsidR="00296F3D" w:rsidRPr="004060C5" w14:paraId="7CBCF741" w14:textId="77777777" w:rsidTr="00DD2480">
        <w:tc>
          <w:tcPr>
            <w:tcW w:w="7650" w:type="dxa"/>
          </w:tcPr>
          <w:p w14:paraId="14C486BF" w14:textId="1338B3BB" w:rsidR="00296F3D" w:rsidRPr="004060C5" w:rsidRDefault="00296F3D" w:rsidP="00296F3D">
            <w:pPr>
              <w:rPr>
                <w:lang w:val="nn-NO"/>
              </w:rPr>
            </w:pPr>
            <w:r w:rsidRPr="004060C5">
              <w:rPr>
                <w:lang w:val="nn-NO"/>
              </w:rPr>
              <w:t>R</w:t>
            </w:r>
            <w:r w:rsidR="001A62A7" w:rsidRPr="004060C5">
              <w:rPr>
                <w:lang w:val="nn-NO"/>
              </w:rPr>
              <w:t>iksantikvaren</w:t>
            </w:r>
            <w:r w:rsidRPr="004060C5">
              <w:rPr>
                <w:lang w:val="nn-NO"/>
              </w:rPr>
              <w:t xml:space="preserve"> sender </w:t>
            </w:r>
            <w:r w:rsidR="009B04D9" w:rsidRPr="004060C5">
              <w:rPr>
                <w:lang w:val="nn-NO"/>
              </w:rPr>
              <w:t>freding</w:t>
            </w:r>
            <w:r w:rsidRPr="004060C5">
              <w:rPr>
                <w:lang w:val="nn-NO"/>
              </w:rPr>
              <w:t>sforslaget på offent</w:t>
            </w:r>
            <w:r w:rsidR="009B04D9" w:rsidRPr="004060C5">
              <w:rPr>
                <w:lang w:val="nn-NO"/>
              </w:rPr>
              <w:t>le</w:t>
            </w:r>
            <w:r w:rsidRPr="004060C5">
              <w:rPr>
                <w:lang w:val="nn-NO"/>
              </w:rPr>
              <w:t>g hø</w:t>
            </w:r>
            <w:r w:rsidR="009B04D9" w:rsidRPr="004060C5">
              <w:rPr>
                <w:lang w:val="nn-NO"/>
              </w:rPr>
              <w:t>y</w:t>
            </w:r>
            <w:r w:rsidRPr="004060C5">
              <w:rPr>
                <w:lang w:val="nn-NO"/>
              </w:rPr>
              <w:t>ring (andre hø</w:t>
            </w:r>
            <w:r w:rsidR="009B04D9" w:rsidRPr="004060C5">
              <w:rPr>
                <w:lang w:val="nn-NO"/>
              </w:rPr>
              <w:t>y</w:t>
            </w:r>
            <w:r w:rsidRPr="004060C5">
              <w:rPr>
                <w:lang w:val="nn-NO"/>
              </w:rPr>
              <w:t>ringsrunde)</w:t>
            </w:r>
          </w:p>
        </w:tc>
        <w:tc>
          <w:tcPr>
            <w:tcW w:w="1701" w:type="dxa"/>
          </w:tcPr>
          <w:p w14:paraId="52720F2C" w14:textId="77777777" w:rsidR="00296F3D" w:rsidRPr="004060C5" w:rsidRDefault="00296F3D" w:rsidP="00296F3D">
            <w:pPr>
              <w:rPr>
                <w:lang w:val="nn-NO"/>
              </w:rPr>
            </w:pPr>
          </w:p>
        </w:tc>
      </w:tr>
      <w:tr w:rsidR="00296F3D" w:rsidRPr="004060C5" w14:paraId="01E09DAE" w14:textId="77777777" w:rsidTr="00DD2480">
        <w:tc>
          <w:tcPr>
            <w:tcW w:w="7650" w:type="dxa"/>
          </w:tcPr>
          <w:p w14:paraId="78666482" w14:textId="0153CC54" w:rsidR="00296F3D" w:rsidRPr="004060C5" w:rsidRDefault="00296F3D" w:rsidP="00296F3D">
            <w:pPr>
              <w:rPr>
                <w:lang w:val="nn-NO"/>
              </w:rPr>
            </w:pPr>
            <w:r w:rsidRPr="004060C5">
              <w:rPr>
                <w:lang w:val="nn-NO"/>
              </w:rPr>
              <w:t>R</w:t>
            </w:r>
            <w:r w:rsidR="001A62A7" w:rsidRPr="004060C5">
              <w:rPr>
                <w:lang w:val="nn-NO"/>
              </w:rPr>
              <w:t>iksantikvaren</w:t>
            </w:r>
            <w:r w:rsidRPr="004060C5">
              <w:rPr>
                <w:lang w:val="nn-NO"/>
              </w:rPr>
              <w:t xml:space="preserve"> sender </w:t>
            </w:r>
            <w:r w:rsidR="009B04D9" w:rsidRPr="004060C5">
              <w:rPr>
                <w:lang w:val="nn-NO"/>
              </w:rPr>
              <w:t>freding</w:t>
            </w:r>
            <w:r w:rsidRPr="004060C5">
              <w:rPr>
                <w:lang w:val="nn-NO"/>
              </w:rPr>
              <w:t>sforslaget til kommunestyrebehandling</w:t>
            </w:r>
          </w:p>
        </w:tc>
        <w:tc>
          <w:tcPr>
            <w:tcW w:w="1701" w:type="dxa"/>
          </w:tcPr>
          <w:p w14:paraId="0B2ABEA6" w14:textId="77777777" w:rsidR="00296F3D" w:rsidRPr="004060C5" w:rsidRDefault="00296F3D" w:rsidP="00296F3D">
            <w:pPr>
              <w:rPr>
                <w:lang w:val="nn-NO"/>
              </w:rPr>
            </w:pPr>
          </w:p>
        </w:tc>
      </w:tr>
      <w:tr w:rsidR="00296F3D" w:rsidRPr="004060C5" w14:paraId="5038239F" w14:textId="77777777" w:rsidTr="00DD2480">
        <w:tc>
          <w:tcPr>
            <w:tcW w:w="7650" w:type="dxa"/>
          </w:tcPr>
          <w:p w14:paraId="6EE2E918" w14:textId="5A12E164" w:rsidR="00296F3D" w:rsidRPr="004060C5" w:rsidRDefault="00296F3D" w:rsidP="00296F3D">
            <w:pPr>
              <w:rPr>
                <w:lang w:val="nn-NO"/>
              </w:rPr>
            </w:pPr>
            <w:r w:rsidRPr="004060C5">
              <w:rPr>
                <w:lang w:val="nn-NO"/>
              </w:rPr>
              <w:t xml:space="preserve">Riksantikvaren </w:t>
            </w:r>
            <w:r w:rsidR="009267AC" w:rsidRPr="004060C5">
              <w:rPr>
                <w:lang w:val="nn-NO"/>
              </w:rPr>
              <w:t>ferdigstiller</w:t>
            </w:r>
            <w:r w:rsidRPr="004060C5">
              <w:rPr>
                <w:lang w:val="nn-NO"/>
              </w:rPr>
              <w:t xml:space="preserve"> </w:t>
            </w:r>
            <w:r w:rsidR="009B04D9" w:rsidRPr="004060C5">
              <w:rPr>
                <w:lang w:val="nn-NO"/>
              </w:rPr>
              <w:t>freding</w:t>
            </w:r>
            <w:r w:rsidRPr="004060C5">
              <w:rPr>
                <w:lang w:val="nn-NO"/>
              </w:rPr>
              <w:t xml:space="preserve">sforslaget </w:t>
            </w:r>
            <w:r w:rsidR="00A31751" w:rsidRPr="004060C5">
              <w:rPr>
                <w:lang w:val="nn-NO"/>
              </w:rPr>
              <w:t>etter kommunestyrebehandling</w:t>
            </w:r>
            <w:r w:rsidR="009B04D9" w:rsidRPr="004060C5">
              <w:rPr>
                <w:lang w:val="nn-NO"/>
              </w:rPr>
              <w:t>a</w:t>
            </w:r>
            <w:r w:rsidR="00A31751" w:rsidRPr="004060C5">
              <w:rPr>
                <w:lang w:val="nn-NO"/>
              </w:rPr>
              <w:t xml:space="preserve"> </w:t>
            </w:r>
            <w:r w:rsidRPr="004060C5">
              <w:rPr>
                <w:lang w:val="nn-NO"/>
              </w:rPr>
              <w:t xml:space="preserve">og vedtar </w:t>
            </w:r>
            <w:r w:rsidR="009B04D9" w:rsidRPr="004060C5">
              <w:rPr>
                <w:lang w:val="nn-NO"/>
              </w:rPr>
              <w:t>freding</w:t>
            </w:r>
          </w:p>
        </w:tc>
        <w:tc>
          <w:tcPr>
            <w:tcW w:w="1701" w:type="dxa"/>
          </w:tcPr>
          <w:p w14:paraId="121524F9" w14:textId="77777777" w:rsidR="00296F3D" w:rsidRPr="004060C5" w:rsidRDefault="00296F3D" w:rsidP="00296F3D">
            <w:pPr>
              <w:rPr>
                <w:lang w:val="nn-NO"/>
              </w:rPr>
            </w:pPr>
          </w:p>
        </w:tc>
      </w:tr>
      <w:tr w:rsidR="00296F3D" w:rsidRPr="004060C5" w14:paraId="2A764AE7" w14:textId="77777777" w:rsidTr="00DD2480">
        <w:tc>
          <w:tcPr>
            <w:tcW w:w="7650" w:type="dxa"/>
          </w:tcPr>
          <w:p w14:paraId="14BB6953" w14:textId="6BE27308" w:rsidR="00296F3D" w:rsidRPr="004060C5" w:rsidRDefault="00296F3D" w:rsidP="00296F3D">
            <w:pPr>
              <w:rPr>
                <w:lang w:val="nn-NO"/>
              </w:rPr>
            </w:pPr>
            <w:r w:rsidRPr="004060C5">
              <w:rPr>
                <w:lang w:val="nn-NO"/>
              </w:rPr>
              <w:t xml:space="preserve">Riksantikvaren sender ut vedtak om </w:t>
            </w:r>
            <w:r w:rsidR="009B04D9" w:rsidRPr="004060C5">
              <w:rPr>
                <w:lang w:val="nn-NO"/>
              </w:rPr>
              <w:t>freding</w:t>
            </w:r>
            <w:r w:rsidRPr="004060C5">
              <w:rPr>
                <w:lang w:val="nn-NO"/>
              </w:rPr>
              <w:t xml:space="preserve">. Det er tre </w:t>
            </w:r>
            <w:r w:rsidR="009B04D9" w:rsidRPr="004060C5">
              <w:rPr>
                <w:lang w:val="nn-NO"/>
              </w:rPr>
              <w:t>vekers</w:t>
            </w:r>
            <w:r w:rsidRPr="004060C5">
              <w:rPr>
                <w:lang w:val="nn-NO"/>
              </w:rPr>
              <w:t xml:space="preserve"> klagefrist på vedtaket</w:t>
            </w:r>
          </w:p>
        </w:tc>
        <w:tc>
          <w:tcPr>
            <w:tcW w:w="1701" w:type="dxa"/>
          </w:tcPr>
          <w:p w14:paraId="74C45177" w14:textId="77777777" w:rsidR="00296F3D" w:rsidRPr="004060C5" w:rsidRDefault="00296F3D" w:rsidP="00296F3D">
            <w:pPr>
              <w:rPr>
                <w:lang w:val="nn-NO"/>
              </w:rPr>
            </w:pPr>
          </w:p>
        </w:tc>
      </w:tr>
      <w:tr w:rsidR="007512FA" w:rsidRPr="004060C5" w14:paraId="79576FF5" w14:textId="77777777" w:rsidTr="00DD2480">
        <w:tc>
          <w:tcPr>
            <w:tcW w:w="7650" w:type="dxa"/>
          </w:tcPr>
          <w:p w14:paraId="102A8952" w14:textId="21AEB181" w:rsidR="007512FA" w:rsidRPr="004060C5" w:rsidRDefault="00D56D68" w:rsidP="00296F3D">
            <w:pPr>
              <w:rPr>
                <w:lang w:val="nn-NO"/>
              </w:rPr>
            </w:pPr>
            <w:r w:rsidRPr="004060C5">
              <w:rPr>
                <w:lang w:val="nn-NO"/>
              </w:rPr>
              <w:t>(</w:t>
            </w:r>
            <w:r w:rsidR="00372AFE" w:rsidRPr="004060C5">
              <w:rPr>
                <w:lang w:val="nn-NO"/>
              </w:rPr>
              <w:t>Eventuel</w:t>
            </w:r>
            <w:r w:rsidRPr="004060C5">
              <w:rPr>
                <w:lang w:val="nn-NO"/>
              </w:rPr>
              <w:t xml:space="preserve">l klagebehandling) </w:t>
            </w:r>
          </w:p>
        </w:tc>
        <w:tc>
          <w:tcPr>
            <w:tcW w:w="1701" w:type="dxa"/>
          </w:tcPr>
          <w:p w14:paraId="4AE2C975" w14:textId="1E7415E5" w:rsidR="007512FA" w:rsidRPr="004060C5" w:rsidRDefault="00F368A7" w:rsidP="00296F3D">
            <w:pPr>
              <w:rPr>
                <w:lang w:val="nn-NO"/>
              </w:rPr>
            </w:pPr>
            <w:r w:rsidRPr="004060C5">
              <w:rPr>
                <w:lang w:val="nn-NO"/>
              </w:rPr>
              <w:t>Tidsbruk</w:t>
            </w:r>
            <w:r w:rsidR="009B04D9" w:rsidRPr="004060C5">
              <w:rPr>
                <w:lang w:val="nn-NO"/>
              </w:rPr>
              <w:t>en blir</w:t>
            </w:r>
            <w:r w:rsidRPr="004060C5">
              <w:rPr>
                <w:lang w:val="nn-NO"/>
              </w:rPr>
              <w:t xml:space="preserve"> avklar</w:t>
            </w:r>
            <w:r w:rsidR="009B04D9" w:rsidRPr="004060C5">
              <w:rPr>
                <w:lang w:val="nn-NO"/>
              </w:rPr>
              <w:t>t</w:t>
            </w:r>
            <w:r w:rsidRPr="004060C5">
              <w:rPr>
                <w:lang w:val="nn-NO"/>
              </w:rPr>
              <w:t xml:space="preserve"> se</w:t>
            </w:r>
            <w:r w:rsidR="009B04D9" w:rsidRPr="004060C5">
              <w:rPr>
                <w:lang w:val="nn-NO"/>
              </w:rPr>
              <w:t>i</w:t>
            </w:r>
            <w:r w:rsidRPr="004060C5">
              <w:rPr>
                <w:lang w:val="nn-NO"/>
              </w:rPr>
              <w:t>n</w:t>
            </w:r>
            <w:r w:rsidR="009B04D9" w:rsidRPr="004060C5">
              <w:rPr>
                <w:lang w:val="nn-NO"/>
              </w:rPr>
              <w:t>a</w:t>
            </w:r>
            <w:r w:rsidR="008D5FDB" w:rsidRPr="004060C5">
              <w:rPr>
                <w:lang w:val="nn-NO"/>
              </w:rPr>
              <w:t>re</w:t>
            </w:r>
          </w:p>
        </w:tc>
      </w:tr>
      <w:tr w:rsidR="00296F3D" w:rsidRPr="004060C5" w14:paraId="788FA6AD" w14:textId="77777777" w:rsidTr="00DD2480">
        <w:tc>
          <w:tcPr>
            <w:tcW w:w="7650" w:type="dxa"/>
          </w:tcPr>
          <w:p w14:paraId="17243F63" w14:textId="6678C3E6" w:rsidR="00296F3D" w:rsidRPr="004060C5" w:rsidRDefault="00296F3D" w:rsidP="00296F3D">
            <w:pPr>
              <w:rPr>
                <w:lang w:val="nn-NO"/>
              </w:rPr>
            </w:pPr>
            <w:r w:rsidRPr="004060C5">
              <w:rPr>
                <w:lang w:val="nn-NO"/>
              </w:rPr>
              <w:t xml:space="preserve">Riksantikvaren sender </w:t>
            </w:r>
            <w:r w:rsidR="009B04D9" w:rsidRPr="004060C5">
              <w:rPr>
                <w:lang w:val="nn-NO"/>
              </w:rPr>
              <w:t>freding</w:t>
            </w:r>
            <w:r w:rsidRPr="004060C5">
              <w:rPr>
                <w:lang w:val="nn-NO"/>
              </w:rPr>
              <w:t>svedtaket til tinglysing</w:t>
            </w:r>
          </w:p>
        </w:tc>
        <w:tc>
          <w:tcPr>
            <w:tcW w:w="1701" w:type="dxa"/>
          </w:tcPr>
          <w:p w14:paraId="64A066AB" w14:textId="77777777" w:rsidR="00296F3D" w:rsidRPr="004060C5" w:rsidRDefault="00296F3D" w:rsidP="00296F3D">
            <w:pPr>
              <w:rPr>
                <w:lang w:val="nn-NO"/>
              </w:rPr>
            </w:pPr>
          </w:p>
        </w:tc>
      </w:tr>
      <w:tr w:rsidR="00296F3D" w:rsidRPr="004060C5" w14:paraId="332D868A" w14:textId="77777777" w:rsidTr="00DD2480">
        <w:tc>
          <w:tcPr>
            <w:tcW w:w="7650" w:type="dxa"/>
          </w:tcPr>
          <w:p w14:paraId="39FA4504" w14:textId="5C0195E8" w:rsidR="00296F3D" w:rsidRPr="004060C5" w:rsidRDefault="009B04D9" w:rsidP="00296F3D">
            <w:pPr>
              <w:rPr>
                <w:b/>
                <w:lang w:val="nn-NO"/>
              </w:rPr>
            </w:pPr>
            <w:r w:rsidRPr="004060C5">
              <w:rPr>
                <w:b/>
                <w:lang w:val="nn-NO"/>
              </w:rPr>
              <w:t>Freding</w:t>
            </w:r>
            <w:r w:rsidR="00296F3D" w:rsidRPr="004060C5">
              <w:rPr>
                <w:b/>
                <w:lang w:val="nn-NO"/>
              </w:rPr>
              <w:t>ssak</w:t>
            </w:r>
            <w:r w:rsidRPr="004060C5">
              <w:rPr>
                <w:b/>
                <w:lang w:val="nn-NO"/>
              </w:rPr>
              <w:t>a</w:t>
            </w:r>
            <w:r w:rsidR="00296F3D" w:rsidRPr="004060C5">
              <w:rPr>
                <w:b/>
                <w:lang w:val="nn-NO"/>
              </w:rPr>
              <w:t xml:space="preserve"> er ferdigstilt</w:t>
            </w:r>
          </w:p>
        </w:tc>
        <w:tc>
          <w:tcPr>
            <w:tcW w:w="1701" w:type="dxa"/>
          </w:tcPr>
          <w:p w14:paraId="51368232" w14:textId="77777777" w:rsidR="00296F3D" w:rsidRPr="004060C5" w:rsidRDefault="00296F3D" w:rsidP="00296F3D">
            <w:pPr>
              <w:rPr>
                <w:b/>
                <w:lang w:val="nn-NO"/>
              </w:rPr>
            </w:pPr>
          </w:p>
        </w:tc>
      </w:tr>
      <w:tr w:rsidR="00296F3D" w:rsidRPr="004060C5" w14:paraId="5A58EE98" w14:textId="77777777" w:rsidTr="00DD2480">
        <w:tc>
          <w:tcPr>
            <w:tcW w:w="7650" w:type="dxa"/>
          </w:tcPr>
          <w:p w14:paraId="748F35D2" w14:textId="773F3228" w:rsidR="00296F3D" w:rsidRPr="004060C5" w:rsidRDefault="00296F3D" w:rsidP="00296F3D">
            <w:pPr>
              <w:rPr>
                <w:lang w:val="nn-NO"/>
              </w:rPr>
            </w:pPr>
            <w:r w:rsidRPr="004060C5">
              <w:rPr>
                <w:lang w:val="nn-NO"/>
              </w:rPr>
              <w:t>Regionalforvaltning</w:t>
            </w:r>
            <w:r w:rsidR="009B04D9" w:rsidRPr="004060C5">
              <w:rPr>
                <w:lang w:val="nn-NO"/>
              </w:rPr>
              <w:t>a</w:t>
            </w:r>
            <w:r w:rsidRPr="004060C5">
              <w:rPr>
                <w:lang w:val="nn-NO"/>
              </w:rPr>
              <w:t xml:space="preserve"> tar kontakt med ei</w:t>
            </w:r>
            <w:r w:rsidR="009B04D9" w:rsidRPr="004060C5">
              <w:rPr>
                <w:lang w:val="nn-NO"/>
              </w:rPr>
              <w:t>garen</w:t>
            </w:r>
            <w:r w:rsidRPr="004060C5">
              <w:rPr>
                <w:lang w:val="nn-NO"/>
              </w:rPr>
              <w:t xml:space="preserve"> for å gi råd og informasjon vid</w:t>
            </w:r>
            <w:r w:rsidR="009B04D9" w:rsidRPr="004060C5">
              <w:rPr>
                <w:lang w:val="nn-NO"/>
              </w:rPr>
              <w:t>a</w:t>
            </w:r>
            <w:r w:rsidRPr="004060C5">
              <w:rPr>
                <w:lang w:val="nn-NO"/>
              </w:rPr>
              <w:t>re</w:t>
            </w:r>
          </w:p>
        </w:tc>
        <w:tc>
          <w:tcPr>
            <w:tcW w:w="1701" w:type="dxa"/>
          </w:tcPr>
          <w:p w14:paraId="3510A363" w14:textId="77777777" w:rsidR="00296F3D" w:rsidRPr="004060C5" w:rsidRDefault="00296F3D" w:rsidP="00296F3D">
            <w:pPr>
              <w:rPr>
                <w:lang w:val="nn-NO"/>
              </w:rPr>
            </w:pPr>
          </w:p>
        </w:tc>
      </w:tr>
    </w:tbl>
    <w:p w14:paraId="1ACA9324" w14:textId="77777777" w:rsidR="00633F4C" w:rsidRPr="004060C5" w:rsidRDefault="00633F4C" w:rsidP="00C04840">
      <w:pPr>
        <w:spacing w:after="0"/>
        <w:rPr>
          <w:lang w:val="nn-NO"/>
        </w:rPr>
      </w:pPr>
    </w:p>
    <w:p w14:paraId="5C847765" w14:textId="7A5AC678" w:rsidR="002E7F53" w:rsidRPr="004060C5" w:rsidRDefault="002E7F53" w:rsidP="002E7F53">
      <w:pPr>
        <w:spacing w:after="0"/>
        <w:rPr>
          <w:lang w:val="nn-NO"/>
        </w:rPr>
      </w:pPr>
      <w:r w:rsidRPr="004060C5">
        <w:rPr>
          <w:lang w:val="nn-NO"/>
        </w:rPr>
        <w:t>Fr</w:t>
      </w:r>
      <w:r w:rsidR="009B04D9" w:rsidRPr="004060C5">
        <w:rPr>
          <w:lang w:val="nn-NO"/>
        </w:rPr>
        <w:t>a</w:t>
      </w:r>
      <w:r w:rsidRPr="004060C5">
        <w:rPr>
          <w:lang w:val="nn-NO"/>
        </w:rPr>
        <w:t>mdriftsplanen skal signer</w:t>
      </w:r>
      <w:r w:rsidR="009B04D9" w:rsidRPr="004060C5">
        <w:rPr>
          <w:lang w:val="nn-NO"/>
        </w:rPr>
        <w:t>ast</w:t>
      </w:r>
      <w:r w:rsidRPr="004060C5">
        <w:rPr>
          <w:lang w:val="nn-NO"/>
        </w:rPr>
        <w:t xml:space="preserve"> av ei</w:t>
      </w:r>
      <w:r w:rsidR="009B04D9" w:rsidRPr="004060C5">
        <w:rPr>
          <w:lang w:val="nn-NO"/>
        </w:rPr>
        <w:t>garen</w:t>
      </w:r>
      <w:r w:rsidRPr="004060C5">
        <w:rPr>
          <w:lang w:val="nn-NO"/>
        </w:rPr>
        <w:t xml:space="preserve"> og av Riksantikvaren. Begge skal ha e</w:t>
      </w:r>
      <w:r w:rsidR="009B04D9" w:rsidRPr="004060C5">
        <w:rPr>
          <w:lang w:val="nn-NO"/>
        </w:rPr>
        <w:t>i</w:t>
      </w:r>
      <w:r w:rsidRPr="004060C5">
        <w:rPr>
          <w:lang w:val="nn-NO"/>
        </w:rPr>
        <w:t>t eksemplar. Ved eventuelle avvik skal fr</w:t>
      </w:r>
      <w:r w:rsidR="009B04D9" w:rsidRPr="004060C5">
        <w:rPr>
          <w:lang w:val="nn-NO"/>
        </w:rPr>
        <w:t>a</w:t>
      </w:r>
      <w:r w:rsidRPr="004060C5">
        <w:rPr>
          <w:lang w:val="nn-NO"/>
        </w:rPr>
        <w:t>mdriftsplanen korriger</w:t>
      </w:r>
      <w:r w:rsidR="009B04D9" w:rsidRPr="004060C5">
        <w:rPr>
          <w:lang w:val="nn-NO"/>
        </w:rPr>
        <w:t>ast</w:t>
      </w:r>
      <w:r w:rsidRPr="004060C5">
        <w:rPr>
          <w:lang w:val="nn-NO"/>
        </w:rPr>
        <w:t xml:space="preserve"> og send</w:t>
      </w:r>
      <w:r w:rsidR="009B04D9" w:rsidRPr="004060C5">
        <w:rPr>
          <w:lang w:val="nn-NO"/>
        </w:rPr>
        <w:t>ast</w:t>
      </w:r>
      <w:r w:rsidRPr="004060C5">
        <w:rPr>
          <w:lang w:val="nn-NO"/>
        </w:rPr>
        <w:t xml:space="preserve"> ut på ny. </w:t>
      </w:r>
    </w:p>
    <w:p w14:paraId="789045C7" w14:textId="77777777" w:rsidR="006B147D" w:rsidRPr="004060C5" w:rsidRDefault="006B147D" w:rsidP="00C04840">
      <w:pPr>
        <w:spacing w:after="0"/>
        <w:rPr>
          <w:lang w:val="nn-NO"/>
        </w:rPr>
      </w:pPr>
    </w:p>
    <w:tbl>
      <w:tblPr>
        <w:tblStyle w:val="Tabellrutenett"/>
        <w:tblW w:w="9505" w:type="dxa"/>
        <w:tblLook w:val="04A0" w:firstRow="1" w:lastRow="0" w:firstColumn="1" w:lastColumn="0" w:noHBand="0" w:noVBand="1"/>
      </w:tblPr>
      <w:tblGrid>
        <w:gridCol w:w="3009"/>
        <w:gridCol w:w="3248"/>
        <w:gridCol w:w="3248"/>
      </w:tblGrid>
      <w:tr w:rsidR="003336B3" w:rsidRPr="004060C5" w14:paraId="56D6292C" w14:textId="77777777" w:rsidTr="00A24732">
        <w:trPr>
          <w:trHeight w:val="1198"/>
        </w:trPr>
        <w:tc>
          <w:tcPr>
            <w:tcW w:w="3009" w:type="dxa"/>
          </w:tcPr>
          <w:p w14:paraId="03F6086E" w14:textId="5F051EB6" w:rsidR="00D1313C" w:rsidRPr="004060C5" w:rsidRDefault="00D1313C" w:rsidP="00C04840">
            <w:pPr>
              <w:rPr>
                <w:lang w:val="nn-NO"/>
              </w:rPr>
            </w:pPr>
            <w:r w:rsidRPr="004060C5">
              <w:rPr>
                <w:lang w:val="nn-NO"/>
              </w:rPr>
              <w:t>St</w:t>
            </w:r>
            <w:r w:rsidR="009B04D9" w:rsidRPr="004060C5">
              <w:rPr>
                <w:lang w:val="nn-NO"/>
              </w:rPr>
              <w:t>a</w:t>
            </w:r>
            <w:r w:rsidRPr="004060C5">
              <w:rPr>
                <w:lang w:val="nn-NO"/>
              </w:rPr>
              <w:t>d og dato:</w:t>
            </w:r>
          </w:p>
          <w:p w14:paraId="03DC9D4F" w14:textId="77777777" w:rsidR="00A24732" w:rsidRPr="004060C5" w:rsidRDefault="00A24732" w:rsidP="00C04840">
            <w:pPr>
              <w:rPr>
                <w:lang w:val="nn-NO"/>
              </w:rPr>
            </w:pPr>
          </w:p>
          <w:p w14:paraId="22A57681" w14:textId="77777777" w:rsidR="00A24732" w:rsidRPr="004060C5" w:rsidRDefault="00A24732" w:rsidP="00C04840">
            <w:pPr>
              <w:rPr>
                <w:lang w:val="nn-NO"/>
              </w:rPr>
            </w:pPr>
          </w:p>
          <w:p w14:paraId="36E4B3C9" w14:textId="418B937A" w:rsidR="00D1313C" w:rsidRPr="004060C5" w:rsidRDefault="00D1313C" w:rsidP="00C04840">
            <w:pPr>
              <w:rPr>
                <w:lang w:val="nn-NO"/>
              </w:rPr>
            </w:pPr>
          </w:p>
        </w:tc>
        <w:tc>
          <w:tcPr>
            <w:tcW w:w="3248" w:type="dxa"/>
          </w:tcPr>
          <w:p w14:paraId="59AA2DC1" w14:textId="25628762" w:rsidR="00D1313C" w:rsidRPr="004060C5" w:rsidRDefault="009B04D9" w:rsidP="00C04840">
            <w:pPr>
              <w:rPr>
                <w:lang w:val="nn-NO"/>
              </w:rPr>
            </w:pPr>
            <w:r w:rsidRPr="004060C5">
              <w:rPr>
                <w:lang w:val="nn-NO"/>
              </w:rPr>
              <w:t>U</w:t>
            </w:r>
            <w:r w:rsidR="00A24732" w:rsidRPr="004060C5">
              <w:rPr>
                <w:lang w:val="nn-NO"/>
              </w:rPr>
              <w:t>nderskrift</w:t>
            </w:r>
            <w:r w:rsidRPr="004060C5">
              <w:rPr>
                <w:lang w:val="nn-NO"/>
              </w:rPr>
              <w:t xml:space="preserve"> av eigaren</w:t>
            </w:r>
            <w:r w:rsidR="00A24732" w:rsidRPr="004060C5">
              <w:rPr>
                <w:lang w:val="nn-NO"/>
              </w:rPr>
              <w:t>:</w:t>
            </w:r>
          </w:p>
        </w:tc>
        <w:tc>
          <w:tcPr>
            <w:tcW w:w="3248" w:type="dxa"/>
          </w:tcPr>
          <w:p w14:paraId="5FE6DC4E" w14:textId="6064640C" w:rsidR="003336B3" w:rsidRPr="004060C5" w:rsidRDefault="009B04D9" w:rsidP="00C04840">
            <w:pPr>
              <w:rPr>
                <w:lang w:val="nn-NO"/>
              </w:rPr>
            </w:pPr>
            <w:r w:rsidRPr="004060C5">
              <w:rPr>
                <w:lang w:val="nn-NO"/>
              </w:rPr>
              <w:t>Underskrift av s</w:t>
            </w:r>
            <w:r w:rsidR="00A24732" w:rsidRPr="004060C5">
              <w:rPr>
                <w:lang w:val="nn-NO"/>
              </w:rPr>
              <w:t>aksbehandl</w:t>
            </w:r>
            <w:r w:rsidRPr="004060C5">
              <w:rPr>
                <w:lang w:val="nn-NO"/>
              </w:rPr>
              <w:t>aren</w:t>
            </w:r>
            <w:r w:rsidR="00A24732" w:rsidRPr="004060C5">
              <w:rPr>
                <w:lang w:val="nn-NO"/>
              </w:rPr>
              <w:t>:</w:t>
            </w:r>
          </w:p>
          <w:p w14:paraId="7ED1EF4C" w14:textId="56A3AB13" w:rsidR="003336B3" w:rsidRPr="004060C5" w:rsidRDefault="003336B3" w:rsidP="00C04840">
            <w:pPr>
              <w:rPr>
                <w:lang w:val="nn-NO"/>
              </w:rPr>
            </w:pPr>
          </w:p>
        </w:tc>
      </w:tr>
    </w:tbl>
    <w:p w14:paraId="130829A0" w14:textId="77777777" w:rsidR="004B67F0" w:rsidRPr="004060C5" w:rsidRDefault="004B67F0" w:rsidP="00A23CA1">
      <w:pPr>
        <w:rPr>
          <w:sz w:val="4"/>
          <w:szCs w:val="4"/>
          <w:lang w:val="nn-NO"/>
        </w:rPr>
      </w:pPr>
    </w:p>
    <w:sectPr w:rsidR="004B67F0" w:rsidRPr="004060C5" w:rsidSect="00174FD4">
      <w:pgSz w:w="11906" w:h="16838"/>
      <w:pgMar w:top="851" w:right="124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402D9"/>
    <w:multiLevelType w:val="hybridMultilevel"/>
    <w:tmpl w:val="FDD80C20"/>
    <w:lvl w:ilvl="0" w:tplc="8E96A8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0248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F0"/>
    <w:rsid w:val="0002225A"/>
    <w:rsid w:val="00036E9A"/>
    <w:rsid w:val="00080124"/>
    <w:rsid w:val="00083A6B"/>
    <w:rsid w:val="00086AF9"/>
    <w:rsid w:val="000C0936"/>
    <w:rsid w:val="000D2196"/>
    <w:rsid w:val="00112063"/>
    <w:rsid w:val="00146BE4"/>
    <w:rsid w:val="0015676C"/>
    <w:rsid w:val="00160565"/>
    <w:rsid w:val="00174FD4"/>
    <w:rsid w:val="001A62A7"/>
    <w:rsid w:val="00296F3D"/>
    <w:rsid w:val="002B595B"/>
    <w:rsid w:val="002C4ECC"/>
    <w:rsid w:val="002E3197"/>
    <w:rsid w:val="002E7F53"/>
    <w:rsid w:val="003336B3"/>
    <w:rsid w:val="00336CB8"/>
    <w:rsid w:val="00372AFE"/>
    <w:rsid w:val="00376C54"/>
    <w:rsid w:val="003F7010"/>
    <w:rsid w:val="00405BB3"/>
    <w:rsid w:val="004060C5"/>
    <w:rsid w:val="00415B78"/>
    <w:rsid w:val="00426AB2"/>
    <w:rsid w:val="004665C4"/>
    <w:rsid w:val="00467B38"/>
    <w:rsid w:val="00493297"/>
    <w:rsid w:val="004A3052"/>
    <w:rsid w:val="004A3775"/>
    <w:rsid w:val="004B67F0"/>
    <w:rsid w:val="004D273D"/>
    <w:rsid w:val="004E4780"/>
    <w:rsid w:val="0054502B"/>
    <w:rsid w:val="00565BC3"/>
    <w:rsid w:val="00574F87"/>
    <w:rsid w:val="00577BED"/>
    <w:rsid w:val="00595ED1"/>
    <w:rsid w:val="005B0D2A"/>
    <w:rsid w:val="005D5446"/>
    <w:rsid w:val="005F65E2"/>
    <w:rsid w:val="00633F4C"/>
    <w:rsid w:val="00645EE5"/>
    <w:rsid w:val="00661400"/>
    <w:rsid w:val="006B147D"/>
    <w:rsid w:val="006C1923"/>
    <w:rsid w:val="006C2815"/>
    <w:rsid w:val="00724805"/>
    <w:rsid w:val="00747F81"/>
    <w:rsid w:val="007504D8"/>
    <w:rsid w:val="007512FA"/>
    <w:rsid w:val="007540BA"/>
    <w:rsid w:val="007661BD"/>
    <w:rsid w:val="007839E0"/>
    <w:rsid w:val="007D3871"/>
    <w:rsid w:val="008032D8"/>
    <w:rsid w:val="008179D8"/>
    <w:rsid w:val="008253F6"/>
    <w:rsid w:val="008A3BDB"/>
    <w:rsid w:val="008C6D8A"/>
    <w:rsid w:val="008D5FDB"/>
    <w:rsid w:val="008F3C9E"/>
    <w:rsid w:val="009058E6"/>
    <w:rsid w:val="009267AC"/>
    <w:rsid w:val="00943E77"/>
    <w:rsid w:val="00982836"/>
    <w:rsid w:val="009A416E"/>
    <w:rsid w:val="009B04D9"/>
    <w:rsid w:val="009D46B6"/>
    <w:rsid w:val="009D5A0C"/>
    <w:rsid w:val="00A23CA1"/>
    <w:rsid w:val="00A24732"/>
    <w:rsid w:val="00A30C34"/>
    <w:rsid w:val="00A31751"/>
    <w:rsid w:val="00A32F5B"/>
    <w:rsid w:val="00A41FE9"/>
    <w:rsid w:val="00AA0117"/>
    <w:rsid w:val="00AA0B41"/>
    <w:rsid w:val="00AB514D"/>
    <w:rsid w:val="00AC6930"/>
    <w:rsid w:val="00AD2397"/>
    <w:rsid w:val="00AD4BFA"/>
    <w:rsid w:val="00AD74BA"/>
    <w:rsid w:val="00AF2EE5"/>
    <w:rsid w:val="00B21FF6"/>
    <w:rsid w:val="00B611C4"/>
    <w:rsid w:val="00BB4409"/>
    <w:rsid w:val="00BF4944"/>
    <w:rsid w:val="00BF6102"/>
    <w:rsid w:val="00C04840"/>
    <w:rsid w:val="00C27A52"/>
    <w:rsid w:val="00C43B73"/>
    <w:rsid w:val="00C46E0D"/>
    <w:rsid w:val="00C65D18"/>
    <w:rsid w:val="00C71E34"/>
    <w:rsid w:val="00C83261"/>
    <w:rsid w:val="00CF1F53"/>
    <w:rsid w:val="00CF307F"/>
    <w:rsid w:val="00CF6107"/>
    <w:rsid w:val="00CF7813"/>
    <w:rsid w:val="00D0548B"/>
    <w:rsid w:val="00D059F0"/>
    <w:rsid w:val="00D1313C"/>
    <w:rsid w:val="00D54F59"/>
    <w:rsid w:val="00D56D68"/>
    <w:rsid w:val="00D57B44"/>
    <w:rsid w:val="00D91286"/>
    <w:rsid w:val="00D956B8"/>
    <w:rsid w:val="00D95C7E"/>
    <w:rsid w:val="00DD2480"/>
    <w:rsid w:val="00DD5BBA"/>
    <w:rsid w:val="00DE4F83"/>
    <w:rsid w:val="00E07059"/>
    <w:rsid w:val="00E17D42"/>
    <w:rsid w:val="00E26332"/>
    <w:rsid w:val="00EA2DA8"/>
    <w:rsid w:val="00EA369A"/>
    <w:rsid w:val="00EB263C"/>
    <w:rsid w:val="00EE505C"/>
    <w:rsid w:val="00F238A5"/>
    <w:rsid w:val="00F368A7"/>
    <w:rsid w:val="00F403C1"/>
    <w:rsid w:val="00F97776"/>
    <w:rsid w:val="00FB28CF"/>
    <w:rsid w:val="00FE494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8294E"/>
  <w15:docId w15:val="{5AB170A1-BC75-4178-8FBD-A375A99E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7F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B6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gn"/>
    <w:uiPriority w:val="1"/>
    <w:qFormat/>
    <w:rsid w:val="00A23CA1"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rsid w:val="00EA2D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A2D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160565"/>
  </w:style>
  <w:style w:type="paragraph" w:customStyle="1" w:styleId="Innrykk">
    <w:name w:val="Innrykk"/>
    <w:basedOn w:val="Normal"/>
    <w:rsid w:val="002B595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2B595B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336CB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36CB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36CB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36CB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36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797b8c-92ad-44de-92dd-d99d1cdc2ac2" xsi:nil="true"/>
    <lcf76f155ced4ddcb4097134ff3c332f xmlns="2d6842b0-6408-4dc0-b4d3-d01877d1cafb">
      <Terms xmlns="http://schemas.microsoft.com/office/infopath/2007/PartnerControls"/>
    </lcf76f155ced4ddcb4097134ff3c332f>
    <SharedWithUsers xmlns="70797b8c-92ad-44de-92dd-d99d1cdc2ac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A06482E04CC4FA44E4E72B83FF9B8" ma:contentTypeVersion="15" ma:contentTypeDescription="Opprett et nytt dokument." ma:contentTypeScope="" ma:versionID="b55ea4aca366bbae087a163a82a4a8ec">
  <xsd:schema xmlns:xsd="http://www.w3.org/2001/XMLSchema" xmlns:xs="http://www.w3.org/2001/XMLSchema" xmlns:p="http://schemas.microsoft.com/office/2006/metadata/properties" xmlns:ns2="2d6842b0-6408-4dc0-b4d3-d01877d1cafb" xmlns:ns3="70797b8c-92ad-44de-92dd-d99d1cdc2ac2" targetNamespace="http://schemas.microsoft.com/office/2006/metadata/properties" ma:root="true" ma:fieldsID="61557cbb28b91220c4b778dc7634b819" ns2:_="" ns3:_="">
    <xsd:import namespace="2d6842b0-6408-4dc0-b4d3-d01877d1cafb"/>
    <xsd:import namespace="70797b8c-92ad-44de-92dd-d99d1cdc2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842b0-6408-4dc0-b4d3-d01877d1c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bf6be69a-040b-495b-9453-2d35f9ce1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97b8c-92ad-44de-92dd-d99d1cdc2a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9c0635-e3e0-442b-874b-f277af90467f}" ma:internalName="TaxCatchAll" ma:showField="CatchAllData" ma:web="70797b8c-92ad-44de-92dd-d99d1cdc2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EF85-F369-4BA8-997D-F5369E2DC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BF4A4C-8111-4649-9147-F11643EAD2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E5E79-8362-4D52-9370-29BFCDB2583A}"/>
</file>

<file path=customXml/itemProps4.xml><?xml version="1.0" encoding="utf-8"?>
<ds:datastoreItem xmlns:ds="http://schemas.openxmlformats.org/officeDocument/2006/customXml" ds:itemID="{06EDE2EE-5DB8-4BAD-BF6D-7F554066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remdriftsplan for fredningssak etter kulturminneloven §§ 15 og 19</vt:lpstr>
    </vt:vector>
  </TitlesOfParts>
  <Company>Riksantikvaren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mdriftsplan for fredningssak etter kulturminneloven §§ 15 og 19</dc:title>
  <dc:creator>Melgård, Ingrid</dc:creator>
  <cp:lastModifiedBy>Liv Storsul</cp:lastModifiedBy>
  <cp:revision>2</cp:revision>
  <cp:lastPrinted>2016-02-16T11:37:00Z</cp:lastPrinted>
  <dcterms:created xsi:type="dcterms:W3CDTF">2022-11-21T08:18:00Z</dcterms:created>
  <dcterms:modified xsi:type="dcterms:W3CDTF">2022-11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A06482E04CC4FA44E4E72B83FF9B8</vt:lpwstr>
  </property>
  <property fmtid="{D5CDD505-2E9C-101B-9397-08002B2CF9AE}" pid="3" name="Order">
    <vt:r8>2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